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03" w:rsidRPr="00813D0B" w:rsidRDefault="00537A5E" w:rsidP="003B359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-1790700</wp:posOffset>
                </wp:positionV>
                <wp:extent cx="2771775" cy="6286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598" w:rsidRPr="00537A5E" w:rsidRDefault="003B359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 w:rsidRPr="00537A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97.75pt;margin-top:-141pt;width:218.25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" filled="f" stroked="f" strokeweight=".5pt">
                <v:textbox>
                  <w:txbxContent>
                    <w:p w:rsidR="003B3598" w:rsidRPr="00537A5E" w:rsidRDefault="003B359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72"/>
                        </w:rPr>
                      </w:pPr>
                      <w:r w:rsidRPr="00537A5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72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  <w:r w:rsidR="006D10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581025</wp:posOffset>
                </wp:positionV>
                <wp:extent cx="3381375" cy="4762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598" w:rsidRPr="003B3598" w:rsidRDefault="003B35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26EF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</w:rPr>
                              <w:t>Contact: Jake Glance, Communications Director</w:t>
                            </w:r>
                            <w:r w:rsidRPr="00D26EF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</w:rPr>
                              <w:br/>
                              <w:t xml:space="preserve">Email: </w:t>
                            </w:r>
                            <w:hyperlink r:id="rId8" w:history="1">
                              <w:r w:rsidRPr="003B359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Jacob.P.Glance@wv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231pt;margin-top:-45.75pt;width:26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" fillcolor="white [3201]" stroked="f" strokeweight=".5pt">
                <v:textbox>
                  <w:txbxContent>
                    <w:p w:rsidR="003B3598" w:rsidRPr="003B3598" w:rsidRDefault="003B35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26EF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</w:rPr>
                        <w:t>Contact: Jake Glance, Communications Director</w:t>
                      </w:r>
                      <w:r w:rsidRPr="00D26EF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</w:rPr>
                        <w:br/>
                        <w:t xml:space="preserve">Email: </w:t>
                      </w:r>
                      <w:hyperlink r:id="rId9" w:history="1">
                        <w:r w:rsidRPr="003B3598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</w:rPr>
                          <w:t>Jacob.P.Glance@wv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D109C">
        <w:rPr>
          <w:rFonts w:ascii="Times New Roman" w:hAnsi="Times New Roman" w:cs="Times New Roman"/>
          <w:sz w:val="24"/>
        </w:rPr>
        <w:br/>
      </w:r>
      <w:r w:rsidR="00C73103" w:rsidRPr="00C73103">
        <w:rPr>
          <w:rFonts w:ascii="Times New Roman" w:hAnsi="Times New Roman" w:cs="Times New Roman"/>
          <w:sz w:val="24"/>
        </w:rPr>
        <w:t xml:space="preserve">FOR </w:t>
      </w:r>
      <w:r w:rsidR="00C73103" w:rsidRPr="00813D0B">
        <w:rPr>
          <w:rFonts w:ascii="Times New Roman" w:hAnsi="Times New Roman" w:cs="Times New Roman"/>
          <w:sz w:val="24"/>
        </w:rPr>
        <w:t>IMMEDIATE RELEASE</w:t>
      </w:r>
    </w:p>
    <w:p w:rsidR="00C73103" w:rsidRPr="00C73103" w:rsidRDefault="00187804" w:rsidP="003B35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>Adopt-A-Highway Announces 2018 Volunteer Awards</w:t>
      </w:r>
    </w:p>
    <w:p w:rsidR="00C73103" w:rsidRPr="00C73103" w:rsidRDefault="00C73103" w:rsidP="003B35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36"/>
        </w:rPr>
      </w:pPr>
    </w:p>
    <w:p w:rsidR="00C73103" w:rsidRPr="00C73103" w:rsidRDefault="00187804" w:rsidP="00D26EF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36"/>
        </w:rPr>
        <w:t>Volunteer of the Year Award presented to Danny Montgomery of the Midway Getters 4-H Club</w:t>
      </w:r>
    </w:p>
    <w:p w:rsidR="00C73103" w:rsidRPr="00C73103" w:rsidRDefault="00C73103" w:rsidP="00D26E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103" w:rsidRDefault="00187804" w:rsidP="00D26EF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ANOKE, W.Va. (August 4</w:t>
      </w:r>
      <w:r w:rsidR="00537A5E">
        <w:rPr>
          <w:rFonts w:ascii="Times New Roman" w:eastAsia="Calibri" w:hAnsi="Times New Roman" w:cs="Times New Roman"/>
          <w:sz w:val="24"/>
          <w:szCs w:val="24"/>
        </w:rPr>
        <w:t>, 2018)</w:t>
      </w:r>
      <w:r w:rsidR="00C73103" w:rsidRPr="00C7310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WVDEP’s Adopt-A-Highway Program, in conjunction with </w:t>
      </w:r>
      <w:r w:rsidR="0056781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82000">
        <w:rPr>
          <w:rFonts w:ascii="Times New Roman" w:eastAsia="Calibri" w:hAnsi="Times New Roman" w:cs="Times New Roman"/>
          <w:sz w:val="24"/>
          <w:szCs w:val="24"/>
        </w:rPr>
        <w:t>Rehabilitation Environmental Action Plan (REAP), hosted the Volunteer Appreciation Picnic Saturday at Stonewall Resort.</w:t>
      </w:r>
    </w:p>
    <w:p w:rsidR="00882000" w:rsidRDefault="00882000" w:rsidP="00D26EF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AH Coordinator Kim Smith presented Danny Montgomery, of Masontown, with the program’s Volunteer of the Year Award. Montgomery, who has been a member of the Midway Getters 4-H Club for 20 years, has been an integral part of the group’s cleanup efforts in his tenure -- having participated in over 60 cleanups. Montgomery also lead</w:t>
      </w:r>
      <w:r w:rsidR="00953F2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group’s conservation efforts by planting and maintaining a flower bed in the center of Masontown each year and </w:t>
      </w:r>
      <w:r w:rsidR="00953F20">
        <w:rPr>
          <w:rFonts w:ascii="Times New Roman" w:eastAsia="Calibri" w:hAnsi="Times New Roman" w:cs="Times New Roman"/>
          <w:sz w:val="24"/>
          <w:szCs w:val="24"/>
        </w:rPr>
        <w:t>fostering and delivering 1,000 tree seedlings to students, teachers and personnel at Valley Elementary in Arthurdale.</w:t>
      </w:r>
    </w:p>
    <w:p w:rsidR="00953F20" w:rsidRDefault="00953F20" w:rsidP="00D26EF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list of group winners is:</w:t>
      </w:r>
    </w:p>
    <w:p w:rsidR="00953F20" w:rsidRDefault="00953F20" w:rsidP="00953F2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67811">
        <w:rPr>
          <w:rFonts w:ascii="Times New Roman" w:eastAsia="Calibri" w:hAnsi="Times New Roman" w:cs="Times New Roman"/>
          <w:b/>
          <w:sz w:val="24"/>
          <w:szCs w:val="24"/>
        </w:rPr>
        <w:t>Most Active Group in One Year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dway Getters 4-H Club</w:t>
      </w:r>
    </w:p>
    <w:p w:rsidR="00953F20" w:rsidRDefault="00567811" w:rsidP="00953F2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67811">
        <w:rPr>
          <w:rFonts w:ascii="Times New Roman" w:eastAsia="Calibri" w:hAnsi="Times New Roman" w:cs="Times New Roman"/>
          <w:b/>
          <w:sz w:val="24"/>
          <w:szCs w:val="24"/>
        </w:rPr>
        <w:t>Most Litter Collected in One Year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dway Getters 4-H Club</w:t>
      </w:r>
    </w:p>
    <w:p w:rsidR="00567811" w:rsidRDefault="00567811" w:rsidP="00953F2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67811">
        <w:rPr>
          <w:rFonts w:ascii="Times New Roman" w:eastAsia="Calibri" w:hAnsi="Times New Roman" w:cs="Times New Roman"/>
          <w:b/>
          <w:sz w:val="24"/>
          <w:szCs w:val="24"/>
        </w:rPr>
        <w:t>Most Litter Collected – Lifetime Achievement</w:t>
      </w:r>
      <w:r>
        <w:rPr>
          <w:rFonts w:ascii="Times New Roman" w:eastAsia="Calibri" w:hAnsi="Times New Roman" w:cs="Times New Roman"/>
          <w:sz w:val="24"/>
          <w:szCs w:val="24"/>
        </w:rPr>
        <w:t>: Midway Getters 4-H Club</w:t>
      </w:r>
    </w:p>
    <w:p w:rsidR="00567811" w:rsidRDefault="00567811" w:rsidP="00953F2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67811">
        <w:rPr>
          <w:rFonts w:ascii="Times New Roman" w:eastAsia="Calibri" w:hAnsi="Times New Roman" w:cs="Times New Roman"/>
          <w:b/>
          <w:sz w:val="24"/>
          <w:szCs w:val="24"/>
        </w:rPr>
        <w:t>Most Active Group – Lifetime Achievemen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x &amp; Cox</w:t>
      </w:r>
    </w:p>
    <w:p w:rsidR="00567811" w:rsidRDefault="00567811" w:rsidP="0056781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mith also handed out 25 Grandfather Awards, which went to AAH members with 20 or more years of service. Only those registered for the event received an award.</w:t>
      </w:r>
    </w:p>
    <w:p w:rsidR="00567811" w:rsidRDefault="00567811" w:rsidP="0056781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AAH Program currently has over 4,500 active members, with as many as 4,200 participating in the AAH’s Spring Cleanup event.</w:t>
      </w:r>
    </w:p>
    <w:p w:rsidR="00567811" w:rsidRDefault="00567811" w:rsidP="0056781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Our goal is to thank the public for all the hard work they do,” said Smith. “They save the state over $1 million each year with their volunteer efforts.”</w:t>
      </w:r>
    </w:p>
    <w:p w:rsidR="00567811" w:rsidRPr="00567811" w:rsidRDefault="00567811" w:rsidP="0056781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3F20" w:rsidRPr="00C73103" w:rsidRDefault="00953F20" w:rsidP="00D26EF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D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3B3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3B3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3B3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3B3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3B3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3B3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813D0B" w:rsidRDefault="00C73103" w:rsidP="003B359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3103" w:rsidRPr="00813D0B" w:rsidRDefault="00C73103" w:rsidP="00C73103">
      <w:pPr>
        <w:ind w:left="-1080" w:right="-1080"/>
        <w:jc w:val="center"/>
        <w:rPr>
          <w:rFonts w:ascii="Times New Roman" w:hAnsi="Times New Roman" w:cs="Times New Roman"/>
          <w:sz w:val="24"/>
          <w:szCs w:val="24"/>
        </w:rPr>
      </w:pPr>
    </w:p>
    <w:p w:rsidR="00C73103" w:rsidRPr="00C73103" w:rsidRDefault="00C73103" w:rsidP="003B3598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3103">
        <w:rPr>
          <w:rFonts w:ascii="Times New Roman" w:eastAsia="Calibri" w:hAnsi="Times New Roman" w:cs="Times New Roman"/>
          <w:b/>
          <w:i/>
          <w:sz w:val="24"/>
          <w:szCs w:val="24"/>
        </w:rPr>
        <w:t>-More-</w:t>
      </w:r>
    </w:p>
    <w:p w:rsidR="00C73103" w:rsidRPr="00C73103" w:rsidRDefault="00C73103" w:rsidP="003B3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3103" w:rsidRPr="00C73103" w:rsidRDefault="00C73103" w:rsidP="003B359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13D0B">
        <w:rPr>
          <w:rFonts w:ascii="Times New Roman" w:eastAsia="Calibri" w:hAnsi="Times New Roman" w:cs="Times New Roman"/>
          <w:b/>
          <w:sz w:val="24"/>
          <w:szCs w:val="24"/>
        </w:rPr>
        <w:t>Page 2 of 2</w:t>
      </w:r>
    </w:p>
    <w:p w:rsidR="00C73103" w:rsidRPr="00C73103" w:rsidRDefault="00C73103" w:rsidP="003B3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3103" w:rsidRPr="00C73103" w:rsidRDefault="00C73103" w:rsidP="003B3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3103" w:rsidRPr="00C73103" w:rsidRDefault="00C73103" w:rsidP="003B3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3103" w:rsidRPr="00C73103" w:rsidRDefault="00C73103" w:rsidP="003B359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more WVDEP news and information, go to </w:t>
      </w:r>
      <w:hyperlink r:id="rId10" w:history="1">
        <w:r w:rsidRPr="00813D0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www.dep.wv.gov</w:t>
        </w:r>
      </w:hyperlink>
      <w:r w:rsidRPr="00C73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Also, connect with the agency on all social media platforms. Follow </w:t>
      </w:r>
      <w:hyperlink r:id="rId11" w:history="1">
        <w:r w:rsidRPr="00813D0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@DEPWV</w:t>
        </w:r>
      </w:hyperlink>
      <w:r w:rsidRPr="00C73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Twitter, Like us on Facebook at </w:t>
      </w:r>
      <w:hyperlink r:id="rId12" w:history="1">
        <w:r w:rsidRPr="00813D0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www.facebook.com/depwv/</w:t>
        </w:r>
      </w:hyperlink>
      <w:r w:rsidRPr="00C73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nd find us on YouTube by searching </w:t>
      </w:r>
      <w:hyperlink r:id="rId13" w:history="1">
        <w:r w:rsidRPr="00813D0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“Environment Matters.”</w:t>
        </w:r>
      </w:hyperlink>
    </w:p>
    <w:p w:rsidR="00C73103" w:rsidRPr="00C73103" w:rsidRDefault="00C73103" w:rsidP="003B359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103" w:rsidRPr="00C73103" w:rsidRDefault="00C73103" w:rsidP="003B359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31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# # #</w:t>
      </w:r>
    </w:p>
    <w:sectPr w:rsidR="00C73103" w:rsidRPr="00C73103" w:rsidSect="00C7310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360" w:right="1350" w:bottom="1440" w:left="1440" w:header="36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C6" w:rsidRDefault="00985AC6" w:rsidP="00C73103">
      <w:pPr>
        <w:spacing w:after="0" w:line="240" w:lineRule="auto"/>
      </w:pPr>
      <w:r>
        <w:separator/>
      </w:r>
    </w:p>
  </w:endnote>
  <w:endnote w:type="continuationSeparator" w:id="0">
    <w:p w:rsidR="00985AC6" w:rsidRDefault="00985AC6" w:rsidP="00C7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03" w:rsidRDefault="00C73103" w:rsidP="00C73103">
    <w:pPr>
      <w:pStyle w:val="Footer"/>
      <w:ind w:left="-1080"/>
    </w:pPr>
    <w:r>
      <w:rPr>
        <w:noProof/>
      </w:rPr>
      <w:drawing>
        <wp:inline distT="0" distB="0" distL="0" distR="0">
          <wp:extent cx="7331710" cy="728345"/>
          <wp:effectExtent l="0" t="0" r="254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988" cy="728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03" w:rsidRDefault="00C73103" w:rsidP="00C73103">
    <w:pPr>
      <w:pStyle w:val="Footer"/>
      <w:ind w:left="-1080" w:right="-1170"/>
    </w:pPr>
    <w:r>
      <w:rPr>
        <w:noProof/>
      </w:rPr>
      <w:drawing>
        <wp:inline distT="0" distB="0" distL="0" distR="0" wp14:anchorId="03D7E631" wp14:editId="0CA697A2">
          <wp:extent cx="7317604" cy="702945"/>
          <wp:effectExtent l="0" t="0" r="0" b="190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647" cy="7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C6" w:rsidRDefault="00985AC6" w:rsidP="00C73103">
      <w:pPr>
        <w:spacing w:after="0" w:line="240" w:lineRule="auto"/>
      </w:pPr>
      <w:r>
        <w:separator/>
      </w:r>
    </w:p>
  </w:footnote>
  <w:footnote w:type="continuationSeparator" w:id="0">
    <w:p w:rsidR="00985AC6" w:rsidRDefault="00985AC6" w:rsidP="00C7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03" w:rsidRDefault="00C73103" w:rsidP="00C73103">
    <w:pPr>
      <w:pStyle w:val="Header"/>
      <w:ind w:left="-1080" w:right="-1080"/>
    </w:pPr>
    <w:r>
      <w:rPr>
        <w:noProof/>
      </w:rPr>
      <w:drawing>
        <wp:inline distT="0" distB="0" distL="0" distR="0">
          <wp:extent cx="7331710" cy="971550"/>
          <wp:effectExtent l="0" t="0" r="2540" b="0"/>
          <wp:docPr id="43" name="Picture 43" descr="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g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09"/>
                  <a:stretch/>
                </pic:blipFill>
                <pic:spPr bwMode="auto">
                  <a:xfrm>
                    <a:off x="0" y="0"/>
                    <a:ext cx="7332424" cy="971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03" w:rsidRDefault="00C73103" w:rsidP="00C73103">
    <w:pPr>
      <w:pStyle w:val="Header"/>
      <w:tabs>
        <w:tab w:val="clear" w:pos="9360"/>
        <w:tab w:val="right" w:pos="9090"/>
      </w:tabs>
      <w:ind w:left="-1080"/>
    </w:pPr>
    <w:r>
      <w:rPr>
        <w:noProof/>
      </w:rPr>
      <w:drawing>
        <wp:inline distT="0" distB="0" distL="0" distR="0" wp14:anchorId="06F7820B" wp14:editId="604494BE">
          <wp:extent cx="7317105" cy="1981200"/>
          <wp:effectExtent l="0" t="0" r="0" b="0"/>
          <wp:docPr id="45" name="Picture 45" descr="Heade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575" cy="198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B6EDA"/>
    <w:multiLevelType w:val="hybridMultilevel"/>
    <w:tmpl w:val="C000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03"/>
    <w:rsid w:val="00187804"/>
    <w:rsid w:val="003660F7"/>
    <w:rsid w:val="003B3598"/>
    <w:rsid w:val="00461BF4"/>
    <w:rsid w:val="0051456E"/>
    <w:rsid w:val="00537A5E"/>
    <w:rsid w:val="00567811"/>
    <w:rsid w:val="00616909"/>
    <w:rsid w:val="006D109C"/>
    <w:rsid w:val="00813D0B"/>
    <w:rsid w:val="00882000"/>
    <w:rsid w:val="00953F20"/>
    <w:rsid w:val="00985AC6"/>
    <w:rsid w:val="0099138E"/>
    <w:rsid w:val="00C73103"/>
    <w:rsid w:val="00D26EFC"/>
    <w:rsid w:val="00D81526"/>
    <w:rsid w:val="00D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BF6F3"/>
  <w15:chartTrackingRefBased/>
  <w15:docId w15:val="{2EF8BF69-68B9-4145-ADCF-2E9EF1DD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03"/>
  </w:style>
  <w:style w:type="paragraph" w:styleId="Footer">
    <w:name w:val="footer"/>
    <w:basedOn w:val="Normal"/>
    <w:link w:val="FooterChar"/>
    <w:uiPriority w:val="99"/>
    <w:unhideWhenUsed/>
    <w:rsid w:val="00C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03"/>
  </w:style>
  <w:style w:type="character" w:styleId="Hyperlink">
    <w:name w:val="Hyperlink"/>
    <w:basedOn w:val="DefaultParagraphFont"/>
    <w:uiPriority w:val="99"/>
    <w:unhideWhenUsed/>
    <w:rsid w:val="003B3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P.Glance@wv.gov" TargetMode="External"/><Relationship Id="rId13" Type="http://schemas.openxmlformats.org/officeDocument/2006/relationships/hyperlink" Target="https://www.youtube.com/user/WVEnviron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epw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EPWV?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p.wv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cob.P.Glance@wv.gov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FDEDC8B9C9F4FAA2DBAD53366D143" ma:contentTypeVersion="6" ma:contentTypeDescription="Create a new document." ma:contentTypeScope="" ma:versionID="553dc104cee13a88a57562a2b30449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C8DEF-85EC-4809-9D55-3EADBDD1F9C2}"/>
</file>

<file path=customXml/itemProps2.xml><?xml version="1.0" encoding="utf-8"?>
<ds:datastoreItem xmlns:ds="http://schemas.openxmlformats.org/officeDocument/2006/customXml" ds:itemID="{054CD9D8-6730-4438-9D21-275A852C55D6}"/>
</file>

<file path=customXml/itemProps3.xml><?xml version="1.0" encoding="utf-8"?>
<ds:datastoreItem xmlns:ds="http://schemas.openxmlformats.org/officeDocument/2006/customXml" ds:itemID="{1E72E691-2A5A-4EE2-B2D8-C49CDCDDA8CB}"/>
</file>

<file path=customXml/itemProps4.xml><?xml version="1.0" encoding="utf-8"?>
<ds:datastoreItem xmlns:ds="http://schemas.openxmlformats.org/officeDocument/2006/customXml" ds:itemID="{1D5412BE-EA5C-4F02-92EC-B92117372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ce, Jacob P</dc:creator>
  <cp:keywords/>
  <dc:description/>
  <cp:lastModifiedBy>Fletcher, Terry A</cp:lastModifiedBy>
  <cp:revision>2</cp:revision>
  <dcterms:created xsi:type="dcterms:W3CDTF">2018-08-06T15:51:00Z</dcterms:created>
  <dcterms:modified xsi:type="dcterms:W3CDTF">2018-08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FDEDC8B9C9F4FAA2DBAD53366D143</vt:lpwstr>
  </property>
</Properties>
</file>